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E5" w:rsidRDefault="00CD34E5" w:rsidP="00CD3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дные бал</w:t>
      </w:r>
      <w:r w:rsidR="00D36AB8">
        <w:rPr>
          <w:b/>
          <w:sz w:val="28"/>
          <w:szCs w:val="28"/>
        </w:rPr>
        <w:t xml:space="preserve">лы и средние баллы </w:t>
      </w:r>
      <w:r w:rsidR="00AE2BC2">
        <w:rPr>
          <w:b/>
          <w:sz w:val="28"/>
          <w:szCs w:val="28"/>
        </w:rPr>
        <w:t xml:space="preserve">ЕГЭ </w:t>
      </w:r>
      <w:r w:rsidR="00D36AB8">
        <w:rPr>
          <w:b/>
          <w:sz w:val="28"/>
          <w:szCs w:val="28"/>
        </w:rPr>
        <w:t>в 20</w:t>
      </w:r>
      <w:r w:rsidR="00984AC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</w:p>
    <w:p w:rsidR="009C7C10" w:rsidRDefault="009C7C10" w:rsidP="00CD3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p w:rsidR="000E4190" w:rsidRDefault="000E4190" w:rsidP="00CD34E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1350"/>
        <w:gridCol w:w="1350"/>
        <w:gridCol w:w="1410"/>
        <w:gridCol w:w="1290"/>
      </w:tblGrid>
      <w:tr w:rsidR="000E4190" w:rsidTr="000E4190">
        <w:trPr>
          <w:cantSplit/>
          <w:trHeight w:val="419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0E4190">
            <w:pPr>
              <w:ind w:left="3" w:hanging="3"/>
              <w:jc w:val="center"/>
            </w:pPr>
            <w:r>
              <w:t>Направления подготовки (специальност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0E4190">
            <w:pPr>
              <w:jc w:val="center"/>
            </w:pPr>
            <w:proofErr w:type="spellStart"/>
            <w:r>
              <w:t>Прох</w:t>
            </w:r>
            <w:proofErr w:type="spellEnd"/>
            <w:r>
              <w:t>. балл (бюдже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0E4190">
            <w:pPr>
              <w:jc w:val="center"/>
            </w:pPr>
            <w:proofErr w:type="spellStart"/>
            <w:r>
              <w:t>Прох</w:t>
            </w:r>
            <w:proofErr w:type="spellEnd"/>
            <w:r>
              <w:t>. балл (фин</w:t>
            </w:r>
            <w:proofErr w:type="gramStart"/>
            <w:r>
              <w:t>.д</w:t>
            </w:r>
            <w:proofErr w:type="gramEnd"/>
            <w:r>
              <w:t>ог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0E4190">
            <w:pPr>
              <w:jc w:val="center"/>
            </w:pPr>
            <w:r>
              <w:t>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 xml:space="preserve">алл (бюджет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0E4190">
            <w:pPr>
              <w:jc w:val="center"/>
            </w:pPr>
            <w:r>
              <w:t>Сред. балл (фин</w:t>
            </w:r>
            <w:proofErr w:type="gramStart"/>
            <w:r>
              <w:t>.д</w:t>
            </w:r>
            <w:proofErr w:type="gramEnd"/>
            <w:r>
              <w:t>ог.)</w:t>
            </w:r>
          </w:p>
        </w:tc>
      </w:tr>
      <w:tr w:rsidR="000E4190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0E4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а и связи с обществ</w:t>
            </w:r>
            <w:proofErr w:type="gramStart"/>
            <w:r w:rsidR="0024574B">
              <w:rPr>
                <w:sz w:val="28"/>
                <w:szCs w:val="28"/>
              </w:rPr>
              <w:t>.</w:t>
            </w:r>
            <w:proofErr w:type="gramEnd"/>
            <w:r w:rsidR="0024574B">
              <w:rPr>
                <w:sz w:val="28"/>
                <w:szCs w:val="28"/>
              </w:rPr>
              <w:t xml:space="preserve"> (</w:t>
            </w:r>
            <w:proofErr w:type="gramStart"/>
            <w:r w:rsidR="0024574B">
              <w:rPr>
                <w:sz w:val="28"/>
                <w:szCs w:val="28"/>
              </w:rPr>
              <w:t>а</w:t>
            </w:r>
            <w:proofErr w:type="gramEnd"/>
            <w:r w:rsidR="0024574B">
              <w:rPr>
                <w:sz w:val="28"/>
                <w:szCs w:val="28"/>
              </w:rPr>
              <w:t>нгл.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7B7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304220" w:rsidRDefault="00245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0C2C1C" w:rsidRDefault="006D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24574B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4B" w:rsidRDefault="0024574B" w:rsidP="00245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а и связи с общест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м.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4B" w:rsidRDefault="00245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4B" w:rsidRPr="00304220" w:rsidRDefault="00245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4B" w:rsidRDefault="00245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4B" w:rsidRPr="000C2C1C" w:rsidRDefault="006D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</w:t>
            </w:r>
          </w:p>
        </w:tc>
      </w:tr>
      <w:tr w:rsidR="00BA2280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80" w:rsidRDefault="00BA2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ист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80" w:rsidRDefault="007B7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80" w:rsidRPr="00304220" w:rsidRDefault="009D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80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80" w:rsidRPr="000C2C1C" w:rsidRDefault="009D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0E4190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0E4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ош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7B7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304220" w:rsidRDefault="000E4A86" w:rsidP="00C44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0C2C1C" w:rsidRDefault="000E4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</w:tr>
      <w:tr w:rsidR="000E4190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0E4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ежное </w:t>
            </w:r>
            <w:proofErr w:type="spellStart"/>
            <w:r>
              <w:rPr>
                <w:sz w:val="28"/>
                <w:szCs w:val="28"/>
              </w:rPr>
              <w:t>регионоведение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ит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7B7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304220" w:rsidRDefault="00245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0C2C1C" w:rsidRDefault="00310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</w:tr>
      <w:tr w:rsidR="000E4190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0E419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убеж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гионоведение</w:t>
            </w:r>
            <w:proofErr w:type="spellEnd"/>
            <w:r>
              <w:rPr>
                <w:sz w:val="28"/>
                <w:szCs w:val="28"/>
              </w:rPr>
              <w:t xml:space="preserve"> (яп.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7B7BEE" w:rsidP="00DF3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304220" w:rsidRDefault="00245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0C2C1C" w:rsidRDefault="00310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</w:tr>
      <w:tr w:rsidR="000E4190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0E4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ка (</w:t>
            </w:r>
            <w:proofErr w:type="spellStart"/>
            <w:r>
              <w:rPr>
                <w:sz w:val="28"/>
                <w:szCs w:val="28"/>
              </w:rPr>
              <w:t>ТиМПИЯК</w:t>
            </w:r>
            <w:proofErr w:type="spellEnd"/>
            <w:r>
              <w:rPr>
                <w:sz w:val="28"/>
                <w:szCs w:val="28"/>
              </w:rPr>
              <w:t>, англ. 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7B7BEE" w:rsidP="00DF3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304220" w:rsidRDefault="0001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0C2C1C" w:rsidRDefault="00B50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</w:tr>
      <w:tr w:rsidR="000E4190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0E4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ка (</w:t>
            </w:r>
            <w:proofErr w:type="spellStart"/>
            <w:r>
              <w:rPr>
                <w:sz w:val="28"/>
                <w:szCs w:val="28"/>
              </w:rPr>
              <w:t>ТиМПИЯ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нем</w:t>
            </w:r>
            <w:proofErr w:type="gramEnd"/>
            <w:r>
              <w:rPr>
                <w:sz w:val="28"/>
                <w:szCs w:val="28"/>
              </w:rPr>
              <w:t>. 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7B7BEE" w:rsidP="0001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304220" w:rsidRDefault="0001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0C2C1C" w:rsidRDefault="00B50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</w:tr>
      <w:tr w:rsidR="000E4190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0E4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ка (</w:t>
            </w:r>
            <w:proofErr w:type="spellStart"/>
            <w:r>
              <w:rPr>
                <w:sz w:val="28"/>
                <w:szCs w:val="28"/>
              </w:rPr>
              <w:t>ТиМПИЯК</w:t>
            </w:r>
            <w:proofErr w:type="spellEnd"/>
            <w:r>
              <w:rPr>
                <w:sz w:val="28"/>
                <w:szCs w:val="28"/>
              </w:rPr>
              <w:t>, франц. 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7B7BEE" w:rsidP="0001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304220" w:rsidRDefault="0001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0C2C1C" w:rsidRDefault="00B50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</w:tr>
      <w:tr w:rsidR="00BA2280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80" w:rsidRDefault="00BA2280" w:rsidP="00BA2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ка (</w:t>
            </w:r>
            <w:proofErr w:type="spellStart"/>
            <w:r>
              <w:rPr>
                <w:sz w:val="28"/>
                <w:szCs w:val="28"/>
              </w:rPr>
              <w:t>ТиМПИЯ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спан</w:t>
            </w:r>
            <w:proofErr w:type="spellEnd"/>
            <w:r>
              <w:rPr>
                <w:sz w:val="28"/>
                <w:szCs w:val="28"/>
              </w:rPr>
              <w:t>. 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80" w:rsidRDefault="007B7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80" w:rsidRPr="00304220" w:rsidRDefault="0001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80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80" w:rsidRPr="000C2C1C" w:rsidRDefault="00B50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</w:t>
            </w:r>
          </w:p>
        </w:tc>
      </w:tr>
      <w:tr w:rsidR="007B7BEE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E" w:rsidRDefault="007B7BEE" w:rsidP="007B7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ка (</w:t>
            </w:r>
            <w:proofErr w:type="spellStart"/>
            <w:r>
              <w:rPr>
                <w:sz w:val="28"/>
                <w:szCs w:val="28"/>
              </w:rPr>
              <w:t>ТиПМК</w:t>
            </w:r>
            <w:proofErr w:type="spellEnd"/>
            <w:r>
              <w:rPr>
                <w:sz w:val="28"/>
                <w:szCs w:val="28"/>
              </w:rPr>
              <w:t xml:space="preserve">, англ. и </w:t>
            </w:r>
            <w:proofErr w:type="spellStart"/>
            <w:r>
              <w:rPr>
                <w:sz w:val="28"/>
                <w:szCs w:val="28"/>
              </w:rPr>
              <w:t>кит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E" w:rsidRDefault="00650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E" w:rsidRPr="00304220" w:rsidRDefault="0001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E" w:rsidRDefault="007B7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E" w:rsidRPr="000C2C1C" w:rsidRDefault="006D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</w:t>
            </w:r>
          </w:p>
        </w:tc>
      </w:tr>
      <w:tr w:rsidR="000E4190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9C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ка (</w:t>
            </w:r>
            <w:proofErr w:type="spellStart"/>
            <w:r>
              <w:rPr>
                <w:sz w:val="28"/>
                <w:szCs w:val="28"/>
              </w:rPr>
              <w:t>ПиП</w:t>
            </w:r>
            <w:proofErr w:type="spellEnd"/>
            <w:r>
              <w:rPr>
                <w:sz w:val="28"/>
                <w:szCs w:val="28"/>
              </w:rPr>
              <w:t>, англ. 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7B7BEE" w:rsidP="0001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304220" w:rsidRDefault="0001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0C2C1C" w:rsidRDefault="00B3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</w:tr>
      <w:tr w:rsidR="000E4190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0E4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ка (</w:t>
            </w:r>
            <w:proofErr w:type="spellStart"/>
            <w:r>
              <w:rPr>
                <w:sz w:val="28"/>
                <w:szCs w:val="28"/>
              </w:rPr>
              <w:t>Пи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нем</w:t>
            </w:r>
            <w:proofErr w:type="gramEnd"/>
            <w:r>
              <w:rPr>
                <w:sz w:val="28"/>
                <w:szCs w:val="28"/>
              </w:rPr>
              <w:t>. 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7B7BEE" w:rsidP="0001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304220" w:rsidRDefault="0001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0C2C1C" w:rsidRDefault="00B3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</w:tr>
      <w:tr w:rsidR="000E4190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90" w:rsidRDefault="000E4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ка (</w:t>
            </w:r>
            <w:proofErr w:type="spellStart"/>
            <w:r>
              <w:rPr>
                <w:sz w:val="28"/>
                <w:szCs w:val="28"/>
              </w:rPr>
              <w:t>ПиП</w:t>
            </w:r>
            <w:proofErr w:type="spellEnd"/>
            <w:r>
              <w:rPr>
                <w:sz w:val="28"/>
                <w:szCs w:val="28"/>
              </w:rPr>
              <w:t>, франц. 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7B7BEE" w:rsidP="0001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304220" w:rsidRDefault="0001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90" w:rsidRPr="000C2C1C" w:rsidRDefault="00B3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301117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17" w:rsidRDefault="00301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и </w:t>
            </w:r>
            <w:proofErr w:type="spellStart"/>
            <w:r>
              <w:rPr>
                <w:sz w:val="28"/>
                <w:szCs w:val="28"/>
              </w:rPr>
              <w:t>переводоведение</w:t>
            </w:r>
            <w:proofErr w:type="spellEnd"/>
            <w:r>
              <w:rPr>
                <w:sz w:val="28"/>
                <w:szCs w:val="28"/>
              </w:rPr>
              <w:t xml:space="preserve"> (англ.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7B7BEE" w:rsidP="0001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304220" w:rsidRDefault="00555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B2254F" w:rsidP="000C2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0C2C1C" w:rsidRDefault="006D1512" w:rsidP="0003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</w:tr>
      <w:tr w:rsidR="00301117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17" w:rsidRDefault="00301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и </w:t>
            </w:r>
            <w:proofErr w:type="spellStart"/>
            <w:r>
              <w:rPr>
                <w:sz w:val="28"/>
                <w:szCs w:val="28"/>
              </w:rPr>
              <w:t>переводоведение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нем</w:t>
            </w:r>
            <w:proofErr w:type="gramEnd"/>
            <w:r>
              <w:rPr>
                <w:sz w:val="28"/>
                <w:szCs w:val="28"/>
              </w:rPr>
              <w:t>.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7B7BEE" w:rsidP="0001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555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0C2C1C" w:rsidRDefault="00807A82" w:rsidP="0003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</w:tr>
      <w:tr w:rsidR="00301117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17" w:rsidRDefault="00301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и </w:t>
            </w:r>
            <w:proofErr w:type="spellStart"/>
            <w:r>
              <w:rPr>
                <w:sz w:val="28"/>
                <w:szCs w:val="28"/>
              </w:rPr>
              <w:t>переводоведение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фран.яз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7B7BEE" w:rsidP="0001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555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0C2C1C" w:rsidRDefault="00807A82" w:rsidP="0003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</w:t>
            </w:r>
          </w:p>
        </w:tc>
      </w:tr>
      <w:tr w:rsidR="00301117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17" w:rsidRDefault="00301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 (1 профиль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7B7BEE" w:rsidP="0001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304220" w:rsidRDefault="00354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0C2C1C" w:rsidRDefault="00354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301117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17" w:rsidRDefault="00301117" w:rsidP="00BA2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 (</w:t>
            </w:r>
            <w:proofErr w:type="spellStart"/>
            <w:r>
              <w:rPr>
                <w:sz w:val="28"/>
                <w:szCs w:val="28"/>
              </w:rPr>
              <w:t>Аи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7B7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304220" w:rsidRDefault="00977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0C2C1C" w:rsidRDefault="00977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301117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17" w:rsidRDefault="00301117" w:rsidP="00BA2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 (</w:t>
            </w:r>
            <w:proofErr w:type="spellStart"/>
            <w:r>
              <w:rPr>
                <w:sz w:val="28"/>
                <w:szCs w:val="28"/>
              </w:rPr>
              <w:t>АиР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7B7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304220" w:rsidRDefault="00FD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0C2C1C" w:rsidRDefault="00FD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301117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17" w:rsidRDefault="00301117" w:rsidP="00BA2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 (</w:t>
            </w:r>
            <w:proofErr w:type="spellStart"/>
            <w:r>
              <w:rPr>
                <w:sz w:val="28"/>
                <w:szCs w:val="28"/>
              </w:rPr>
              <w:t>Фи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7B7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304220" w:rsidRDefault="00CB1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0C2C1C" w:rsidRDefault="00CB1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</w:tr>
      <w:tr w:rsidR="00301117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17" w:rsidRDefault="00301117" w:rsidP="00BA2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зм (англ.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7B7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304220" w:rsidRDefault="00D2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0C2C1C" w:rsidRDefault="00D2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</w:t>
            </w:r>
          </w:p>
        </w:tc>
      </w:tr>
      <w:tr w:rsidR="00301117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17" w:rsidRDefault="00301117" w:rsidP="00BA2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зм (</w:t>
            </w:r>
            <w:proofErr w:type="gramStart"/>
            <w:r>
              <w:rPr>
                <w:sz w:val="28"/>
                <w:szCs w:val="28"/>
              </w:rPr>
              <w:t>нем</w:t>
            </w:r>
            <w:proofErr w:type="gramEnd"/>
            <w:r>
              <w:rPr>
                <w:sz w:val="28"/>
                <w:szCs w:val="28"/>
              </w:rPr>
              <w:t>.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7B7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304220" w:rsidRDefault="00D2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0C2C1C" w:rsidRDefault="00D2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301117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17" w:rsidRDefault="00301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7B7BEE" w:rsidP="00827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304220" w:rsidRDefault="008F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Default="00B2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7" w:rsidRPr="000C2C1C" w:rsidRDefault="00FA39B6" w:rsidP="008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</w:tr>
      <w:tr w:rsidR="008F7A15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15" w:rsidRDefault="008F7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я (РКИ с а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англ. 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Default="008F7A15" w:rsidP="003F6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Pr="00304220" w:rsidRDefault="008F7A15" w:rsidP="003F6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Default="008F7A15" w:rsidP="003F6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Pr="000C2C1C" w:rsidRDefault="00FA39B6" w:rsidP="008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8F7A15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15" w:rsidRDefault="008F7A15" w:rsidP="008F7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я (РКИ с исп. и англ. яз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Default="008F7A15" w:rsidP="00827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Pr="00304220" w:rsidRDefault="008F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Default="008F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Pr="000C2C1C" w:rsidRDefault="00FA39B6" w:rsidP="008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</w:tr>
      <w:tr w:rsidR="008F7A15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15" w:rsidRDefault="008F7A15" w:rsidP="008F7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ладная филология (на англ.яз.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Default="008F7A15" w:rsidP="00827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Default="008F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Default="008F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Pr="000C2C1C" w:rsidRDefault="00FA39B6" w:rsidP="008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F7A15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15" w:rsidRDefault="008F7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Default="008F7A15" w:rsidP="00827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Pr="00304220" w:rsidRDefault="008F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Default="008F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Pr="000C2C1C" w:rsidRDefault="008F7A15" w:rsidP="008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</w:tr>
      <w:tr w:rsidR="008F7A15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15" w:rsidRDefault="008F7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. менеджм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Default="008F7A15" w:rsidP="00827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Pr="00304220" w:rsidRDefault="008F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Default="008F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Pr="000C2C1C" w:rsidRDefault="008F7A15" w:rsidP="008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</w:tr>
      <w:tr w:rsidR="008F7A15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15" w:rsidRDefault="008F7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уд</w:t>
            </w:r>
            <w:proofErr w:type="spellEnd"/>
            <w:r>
              <w:rPr>
                <w:sz w:val="28"/>
                <w:szCs w:val="28"/>
              </w:rPr>
              <w:t xml:space="preserve">. и </w:t>
            </w:r>
            <w:proofErr w:type="spellStart"/>
            <w:r>
              <w:rPr>
                <w:sz w:val="28"/>
                <w:szCs w:val="28"/>
              </w:rPr>
              <w:t>мун</w:t>
            </w:r>
            <w:proofErr w:type="spellEnd"/>
            <w:r>
              <w:rPr>
                <w:sz w:val="28"/>
                <w:szCs w:val="28"/>
              </w:rPr>
              <w:t>. управл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Default="008F7A15" w:rsidP="00827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Pr="00304220" w:rsidRDefault="008F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Default="008F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Pr="000C2C1C" w:rsidRDefault="008F7A15" w:rsidP="008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</w:tr>
      <w:tr w:rsidR="008F7A15" w:rsidRPr="001F6A46" w:rsidTr="000E4190">
        <w:trPr>
          <w:trHeight w:val="397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15" w:rsidRPr="001F6A46" w:rsidRDefault="008F7A15">
            <w:pPr>
              <w:rPr>
                <w:b/>
                <w:sz w:val="28"/>
                <w:szCs w:val="28"/>
              </w:rPr>
            </w:pPr>
            <w:r w:rsidRPr="001F6A46">
              <w:rPr>
                <w:b/>
                <w:sz w:val="28"/>
                <w:szCs w:val="28"/>
              </w:rPr>
              <w:t>ИТОГО ПО ВУЗ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15" w:rsidRPr="001F6A46" w:rsidRDefault="008F7A1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15" w:rsidRPr="001F6A46" w:rsidRDefault="008F7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Pr="001F6A46" w:rsidRDefault="008F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15" w:rsidRPr="001F6A46" w:rsidRDefault="008F7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3</w:t>
            </w:r>
          </w:p>
        </w:tc>
      </w:tr>
    </w:tbl>
    <w:p w:rsidR="002E5BDF" w:rsidRPr="008D0876" w:rsidRDefault="002E5BDF" w:rsidP="002E5BDF">
      <w:pPr>
        <w:jc w:val="center"/>
        <w:rPr>
          <w:b/>
          <w:sz w:val="28"/>
          <w:szCs w:val="28"/>
        </w:rPr>
      </w:pPr>
      <w:proofErr w:type="spellStart"/>
      <w:r w:rsidRPr="008D0876">
        <w:rPr>
          <w:b/>
          <w:sz w:val="28"/>
          <w:szCs w:val="28"/>
        </w:rPr>
        <w:lastRenderedPageBreak/>
        <w:t>Очно-заочная</w:t>
      </w:r>
      <w:proofErr w:type="spellEnd"/>
      <w:r w:rsidRPr="008D0876">
        <w:rPr>
          <w:b/>
          <w:sz w:val="28"/>
          <w:szCs w:val="28"/>
        </w:rPr>
        <w:t xml:space="preserve"> форма обучения</w:t>
      </w:r>
    </w:p>
    <w:p w:rsidR="002E5BDF" w:rsidRPr="008D0876" w:rsidRDefault="002E5BDF" w:rsidP="002E5BD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169"/>
        <w:gridCol w:w="1170"/>
        <w:gridCol w:w="1169"/>
        <w:gridCol w:w="1170"/>
      </w:tblGrid>
      <w:tr w:rsidR="002E5BDF" w:rsidRPr="008D0876" w:rsidTr="00EF06E2">
        <w:trPr>
          <w:cantSplit/>
          <w:trHeight w:val="4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DF" w:rsidRPr="008D0876" w:rsidRDefault="002E5BDF" w:rsidP="00EF06E2">
            <w:pPr>
              <w:ind w:left="3" w:hanging="3"/>
              <w:jc w:val="center"/>
            </w:pPr>
            <w:r w:rsidRPr="008D0876">
              <w:t>Направления подготовки (специаль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DF" w:rsidRDefault="002E5BDF" w:rsidP="00EF06E2">
            <w:pPr>
              <w:jc w:val="center"/>
            </w:pPr>
            <w:proofErr w:type="spellStart"/>
            <w:r>
              <w:t>Прох</w:t>
            </w:r>
            <w:proofErr w:type="spellEnd"/>
            <w:r>
              <w:t>. балл (бюджет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BDF" w:rsidRDefault="002E5BDF" w:rsidP="00EF06E2">
            <w:pPr>
              <w:jc w:val="center"/>
            </w:pPr>
            <w:proofErr w:type="spellStart"/>
            <w:r>
              <w:t>Прох</w:t>
            </w:r>
            <w:proofErr w:type="spellEnd"/>
            <w:r>
              <w:t>. балл (фин</w:t>
            </w:r>
            <w:proofErr w:type="gramStart"/>
            <w:r>
              <w:t>.д</w:t>
            </w:r>
            <w:proofErr w:type="gramEnd"/>
            <w:r>
              <w:t>ог.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DF" w:rsidRDefault="002E5BDF" w:rsidP="00EF06E2">
            <w:pPr>
              <w:jc w:val="center"/>
            </w:pPr>
            <w:r>
              <w:t>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 xml:space="preserve">алл (бюджет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DF" w:rsidRDefault="002E5BDF" w:rsidP="00EF06E2">
            <w:pPr>
              <w:jc w:val="center"/>
            </w:pPr>
            <w:r>
              <w:t>Сред. балл (фин</w:t>
            </w:r>
            <w:proofErr w:type="gramStart"/>
            <w:r>
              <w:t>.д</w:t>
            </w:r>
            <w:proofErr w:type="gramEnd"/>
            <w:r>
              <w:t>ог.)</w:t>
            </w:r>
          </w:p>
        </w:tc>
      </w:tr>
      <w:tr w:rsidR="002E5BDF" w:rsidRPr="008D0876" w:rsidTr="00EF06E2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DF" w:rsidRPr="008D0876" w:rsidRDefault="002E5BDF" w:rsidP="00EF06E2">
            <w:pPr>
              <w:rPr>
                <w:sz w:val="28"/>
                <w:szCs w:val="28"/>
              </w:rPr>
            </w:pPr>
            <w:r w:rsidRPr="008D0876">
              <w:rPr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2E5BDF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2E5BDF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8D0876" w:rsidRDefault="00D22549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5557FE" w:rsidRDefault="00D22549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2E5BDF" w:rsidRPr="008D0876" w:rsidTr="00EF06E2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DF" w:rsidRPr="008D0876" w:rsidRDefault="002E5BDF" w:rsidP="00EF0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2E5BDF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2E5BDF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8D0876" w:rsidRDefault="00D22549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5557FE" w:rsidRDefault="00D22549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2E5BDF" w:rsidRPr="008D0876" w:rsidTr="00EF06E2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DF" w:rsidRPr="008D0876" w:rsidRDefault="002E5BDF" w:rsidP="00EF06E2">
            <w:pPr>
              <w:rPr>
                <w:sz w:val="28"/>
                <w:szCs w:val="28"/>
              </w:rPr>
            </w:pPr>
            <w:r w:rsidRPr="008D0876">
              <w:rPr>
                <w:sz w:val="28"/>
                <w:szCs w:val="28"/>
              </w:rPr>
              <w:t>Лингвисти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2E5BDF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2E5BDF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8D0876" w:rsidRDefault="00D22549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5557FE" w:rsidRDefault="00D22549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</w:t>
            </w:r>
          </w:p>
        </w:tc>
      </w:tr>
      <w:tr w:rsidR="002E5BDF" w:rsidRPr="001F6A46" w:rsidTr="00EF06E2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DF" w:rsidRPr="001F6A46" w:rsidRDefault="002E5BDF" w:rsidP="00EF06E2">
            <w:pPr>
              <w:rPr>
                <w:b/>
                <w:sz w:val="28"/>
                <w:szCs w:val="28"/>
              </w:rPr>
            </w:pPr>
            <w:r w:rsidRPr="001F6A4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1F6A46" w:rsidRDefault="002E5BDF" w:rsidP="00EF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1F6A46" w:rsidRDefault="002E5BDF" w:rsidP="00EF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1F6A46" w:rsidRDefault="008006DA" w:rsidP="00EF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5557FE" w:rsidRDefault="008006DA" w:rsidP="00EF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2</w:t>
            </w:r>
          </w:p>
        </w:tc>
      </w:tr>
    </w:tbl>
    <w:p w:rsidR="002E5BDF" w:rsidRPr="008D0876" w:rsidRDefault="002E5BDF" w:rsidP="002E5BDF">
      <w:pPr>
        <w:jc w:val="center"/>
        <w:rPr>
          <w:sz w:val="28"/>
          <w:szCs w:val="28"/>
        </w:rPr>
      </w:pPr>
    </w:p>
    <w:p w:rsidR="002E5BDF" w:rsidRPr="008D0876" w:rsidRDefault="002E5BDF" w:rsidP="002E5BDF">
      <w:pPr>
        <w:jc w:val="both"/>
        <w:rPr>
          <w:sz w:val="28"/>
          <w:szCs w:val="28"/>
        </w:rPr>
      </w:pPr>
    </w:p>
    <w:p w:rsidR="002E5BDF" w:rsidRPr="008D0876" w:rsidRDefault="002E5BDF" w:rsidP="002E5BDF">
      <w:pPr>
        <w:jc w:val="center"/>
        <w:rPr>
          <w:sz w:val="28"/>
          <w:szCs w:val="28"/>
        </w:rPr>
      </w:pPr>
    </w:p>
    <w:p w:rsidR="002E5BDF" w:rsidRPr="008D0876" w:rsidRDefault="002E5BDF" w:rsidP="002E5BDF">
      <w:pPr>
        <w:jc w:val="center"/>
        <w:rPr>
          <w:b/>
          <w:sz w:val="28"/>
          <w:szCs w:val="28"/>
        </w:rPr>
      </w:pPr>
      <w:r w:rsidRPr="008D0876">
        <w:rPr>
          <w:b/>
          <w:sz w:val="28"/>
          <w:szCs w:val="28"/>
        </w:rPr>
        <w:t>Заочная форма обучения</w:t>
      </w:r>
    </w:p>
    <w:p w:rsidR="002E5BDF" w:rsidRPr="008D0876" w:rsidRDefault="002E5BDF" w:rsidP="002E5BD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169"/>
        <w:gridCol w:w="1170"/>
        <w:gridCol w:w="1169"/>
        <w:gridCol w:w="1170"/>
      </w:tblGrid>
      <w:tr w:rsidR="002E5BDF" w:rsidRPr="008D0876" w:rsidTr="00EF06E2">
        <w:trPr>
          <w:cantSplit/>
          <w:trHeight w:val="4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DF" w:rsidRPr="008D0876" w:rsidRDefault="002E5BDF" w:rsidP="00EF06E2">
            <w:pPr>
              <w:ind w:left="3" w:hanging="3"/>
              <w:jc w:val="center"/>
            </w:pPr>
            <w:r w:rsidRPr="008D0876">
              <w:t>Направления подготовки (специаль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DF" w:rsidRDefault="002E5BDF" w:rsidP="00EF06E2">
            <w:pPr>
              <w:jc w:val="center"/>
            </w:pPr>
            <w:proofErr w:type="spellStart"/>
            <w:r>
              <w:t>Прох</w:t>
            </w:r>
            <w:proofErr w:type="spellEnd"/>
            <w:r>
              <w:t>. балл (бюджет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BDF" w:rsidRDefault="002E5BDF" w:rsidP="00EF06E2">
            <w:pPr>
              <w:jc w:val="center"/>
            </w:pPr>
            <w:proofErr w:type="spellStart"/>
            <w:r>
              <w:t>Прох</w:t>
            </w:r>
            <w:proofErr w:type="spellEnd"/>
            <w:r>
              <w:t>. балл (фин</w:t>
            </w:r>
            <w:proofErr w:type="gramStart"/>
            <w:r>
              <w:t>.д</w:t>
            </w:r>
            <w:proofErr w:type="gramEnd"/>
            <w:r>
              <w:t>ог.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DF" w:rsidRDefault="002E5BDF" w:rsidP="00EF06E2">
            <w:pPr>
              <w:jc w:val="center"/>
            </w:pPr>
            <w:r>
              <w:t>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 xml:space="preserve">алл (бюджет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DF" w:rsidRDefault="002E5BDF" w:rsidP="00EF06E2">
            <w:pPr>
              <w:jc w:val="center"/>
            </w:pPr>
            <w:r>
              <w:t>Сред. балл (фин</w:t>
            </w:r>
            <w:proofErr w:type="gramStart"/>
            <w:r>
              <w:t>.д</w:t>
            </w:r>
            <w:proofErr w:type="gramEnd"/>
            <w:r>
              <w:t>ог.)</w:t>
            </w:r>
          </w:p>
        </w:tc>
      </w:tr>
      <w:tr w:rsidR="002E5BDF" w:rsidRPr="008D0876" w:rsidTr="00EF06E2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DF" w:rsidRDefault="002E5BDF" w:rsidP="00EF06E2">
            <w:pPr>
              <w:rPr>
                <w:sz w:val="28"/>
                <w:szCs w:val="28"/>
              </w:rPr>
            </w:pPr>
            <w:r w:rsidRPr="008D0876">
              <w:rPr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2E5BDF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7935C1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8D0876" w:rsidRDefault="00D22549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552D77" w:rsidRDefault="007935C1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8</w:t>
            </w:r>
          </w:p>
        </w:tc>
      </w:tr>
      <w:tr w:rsidR="002E5BDF" w:rsidRPr="008D0876" w:rsidTr="00EF06E2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DF" w:rsidRPr="008D0876" w:rsidRDefault="002E5BDF" w:rsidP="00EF0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зм (англ.яз.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2E5BDF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7935C1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8D0876" w:rsidRDefault="008A6D75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552D77" w:rsidRDefault="007935C1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7</w:t>
            </w:r>
          </w:p>
        </w:tc>
      </w:tr>
      <w:tr w:rsidR="002E5BDF" w:rsidRPr="008D0876" w:rsidTr="00EF06E2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DF" w:rsidRPr="008D0876" w:rsidRDefault="002E5BDF" w:rsidP="00EF0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2E5BDF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7935C1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8D0876" w:rsidRDefault="00D22549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552D77" w:rsidRDefault="007935C1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</w:tr>
      <w:tr w:rsidR="002E5BDF" w:rsidRPr="008D0876" w:rsidTr="00EF06E2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DF" w:rsidRPr="008D0876" w:rsidRDefault="002E5BDF" w:rsidP="00EF06E2">
            <w:pPr>
              <w:rPr>
                <w:sz w:val="28"/>
                <w:szCs w:val="28"/>
              </w:rPr>
            </w:pPr>
            <w:r w:rsidRPr="008D0876">
              <w:rPr>
                <w:sz w:val="28"/>
                <w:szCs w:val="28"/>
              </w:rPr>
              <w:t>Лингвисти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2E5BDF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7935C1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8D0876" w:rsidRDefault="00D22549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552D77" w:rsidRDefault="007935C1" w:rsidP="00EF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</w:tr>
      <w:tr w:rsidR="002E5BDF" w:rsidRPr="008D0876" w:rsidTr="00EF06E2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DF" w:rsidRPr="001F6A46" w:rsidRDefault="002E5BDF" w:rsidP="00EF06E2">
            <w:pPr>
              <w:rPr>
                <w:b/>
                <w:sz w:val="28"/>
                <w:szCs w:val="28"/>
              </w:rPr>
            </w:pPr>
            <w:r w:rsidRPr="001F6A4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Default="002E5BDF" w:rsidP="00EF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BDF" w:rsidRPr="008D0876" w:rsidRDefault="002E5BDF" w:rsidP="00EF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1F6A46" w:rsidRDefault="006052C0" w:rsidP="00EF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DF" w:rsidRPr="001F6A46" w:rsidRDefault="00A60477" w:rsidP="00EF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6</w:t>
            </w:r>
          </w:p>
        </w:tc>
      </w:tr>
    </w:tbl>
    <w:p w:rsidR="002E5BDF" w:rsidRPr="00BA2280" w:rsidRDefault="002E5BDF" w:rsidP="002E5BDF">
      <w:pPr>
        <w:jc w:val="center"/>
        <w:rPr>
          <w:color w:val="FF0000"/>
          <w:sz w:val="28"/>
          <w:szCs w:val="28"/>
        </w:rPr>
      </w:pPr>
    </w:p>
    <w:p w:rsidR="00066630" w:rsidRDefault="00066630" w:rsidP="0022718E">
      <w:pPr>
        <w:jc w:val="both"/>
        <w:rPr>
          <w:sz w:val="28"/>
          <w:szCs w:val="28"/>
        </w:rPr>
      </w:pPr>
    </w:p>
    <w:sectPr w:rsidR="00066630" w:rsidSect="008C1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4E5"/>
    <w:rsid w:val="00010A76"/>
    <w:rsid w:val="00012C83"/>
    <w:rsid w:val="000148D7"/>
    <w:rsid w:val="0001643C"/>
    <w:rsid w:val="00030CF2"/>
    <w:rsid w:val="00037B1A"/>
    <w:rsid w:val="00044B52"/>
    <w:rsid w:val="00065853"/>
    <w:rsid w:val="00066630"/>
    <w:rsid w:val="00070B0A"/>
    <w:rsid w:val="000947A4"/>
    <w:rsid w:val="000C2C1C"/>
    <w:rsid w:val="000C638B"/>
    <w:rsid w:val="000E4190"/>
    <w:rsid w:val="000E4A86"/>
    <w:rsid w:val="000F7813"/>
    <w:rsid w:val="00101BF9"/>
    <w:rsid w:val="00125607"/>
    <w:rsid w:val="00126076"/>
    <w:rsid w:val="00134B86"/>
    <w:rsid w:val="00135E5C"/>
    <w:rsid w:val="00150E6B"/>
    <w:rsid w:val="001657BF"/>
    <w:rsid w:val="0017706C"/>
    <w:rsid w:val="001B68F8"/>
    <w:rsid w:val="001C4D1E"/>
    <w:rsid w:val="001D2013"/>
    <w:rsid w:val="001F6A46"/>
    <w:rsid w:val="0022718E"/>
    <w:rsid w:val="00233153"/>
    <w:rsid w:val="002357ED"/>
    <w:rsid w:val="0024574B"/>
    <w:rsid w:val="002762F6"/>
    <w:rsid w:val="00290D07"/>
    <w:rsid w:val="00297073"/>
    <w:rsid w:val="002A50AE"/>
    <w:rsid w:val="002E36BB"/>
    <w:rsid w:val="002E5BDF"/>
    <w:rsid w:val="002E661B"/>
    <w:rsid w:val="002F146E"/>
    <w:rsid w:val="002F164C"/>
    <w:rsid w:val="002F4A25"/>
    <w:rsid w:val="00301117"/>
    <w:rsid w:val="00304220"/>
    <w:rsid w:val="00307BF6"/>
    <w:rsid w:val="00310032"/>
    <w:rsid w:val="0031520E"/>
    <w:rsid w:val="00333DDB"/>
    <w:rsid w:val="00341F89"/>
    <w:rsid w:val="003549DA"/>
    <w:rsid w:val="00355589"/>
    <w:rsid w:val="003640F9"/>
    <w:rsid w:val="00382EFC"/>
    <w:rsid w:val="003902E4"/>
    <w:rsid w:val="00394198"/>
    <w:rsid w:val="00394B6A"/>
    <w:rsid w:val="003A45EA"/>
    <w:rsid w:val="003B3E62"/>
    <w:rsid w:val="003F7A91"/>
    <w:rsid w:val="00413EDB"/>
    <w:rsid w:val="00423058"/>
    <w:rsid w:val="00426E42"/>
    <w:rsid w:val="004B1583"/>
    <w:rsid w:val="004E72B6"/>
    <w:rsid w:val="0050771B"/>
    <w:rsid w:val="00515699"/>
    <w:rsid w:val="0054107A"/>
    <w:rsid w:val="00542133"/>
    <w:rsid w:val="00552D77"/>
    <w:rsid w:val="005557FE"/>
    <w:rsid w:val="00555C8E"/>
    <w:rsid w:val="00572EA6"/>
    <w:rsid w:val="005E5F3D"/>
    <w:rsid w:val="005F6DD4"/>
    <w:rsid w:val="006052C0"/>
    <w:rsid w:val="00642F29"/>
    <w:rsid w:val="00650E58"/>
    <w:rsid w:val="00670E53"/>
    <w:rsid w:val="006C4491"/>
    <w:rsid w:val="006D1512"/>
    <w:rsid w:val="006E289F"/>
    <w:rsid w:val="006F3532"/>
    <w:rsid w:val="007154BF"/>
    <w:rsid w:val="00727A2A"/>
    <w:rsid w:val="007500E4"/>
    <w:rsid w:val="007572C6"/>
    <w:rsid w:val="00765AA7"/>
    <w:rsid w:val="007935C1"/>
    <w:rsid w:val="00793AAC"/>
    <w:rsid w:val="007A27DD"/>
    <w:rsid w:val="007B5320"/>
    <w:rsid w:val="007B7BEE"/>
    <w:rsid w:val="007D56A1"/>
    <w:rsid w:val="008006DA"/>
    <w:rsid w:val="0080248B"/>
    <w:rsid w:val="00806319"/>
    <w:rsid w:val="00807A82"/>
    <w:rsid w:val="00811A4D"/>
    <w:rsid w:val="00816A01"/>
    <w:rsid w:val="00827E3B"/>
    <w:rsid w:val="00833579"/>
    <w:rsid w:val="00866091"/>
    <w:rsid w:val="00870961"/>
    <w:rsid w:val="008822EB"/>
    <w:rsid w:val="008A6D75"/>
    <w:rsid w:val="008C10DD"/>
    <w:rsid w:val="008D0876"/>
    <w:rsid w:val="008F7A15"/>
    <w:rsid w:val="0091046A"/>
    <w:rsid w:val="009268D9"/>
    <w:rsid w:val="00934D97"/>
    <w:rsid w:val="009778EF"/>
    <w:rsid w:val="00984AC7"/>
    <w:rsid w:val="009B4FCE"/>
    <w:rsid w:val="009B6ED8"/>
    <w:rsid w:val="009C4907"/>
    <w:rsid w:val="009C7846"/>
    <w:rsid w:val="009C7C10"/>
    <w:rsid w:val="009D1FD3"/>
    <w:rsid w:val="00A263C8"/>
    <w:rsid w:val="00A46E1C"/>
    <w:rsid w:val="00A5636C"/>
    <w:rsid w:val="00A60477"/>
    <w:rsid w:val="00A63B5E"/>
    <w:rsid w:val="00A97660"/>
    <w:rsid w:val="00AA01E9"/>
    <w:rsid w:val="00AA4ED8"/>
    <w:rsid w:val="00AA6170"/>
    <w:rsid w:val="00AB3FEF"/>
    <w:rsid w:val="00AC6673"/>
    <w:rsid w:val="00AD4D70"/>
    <w:rsid w:val="00AE2BC2"/>
    <w:rsid w:val="00B14F59"/>
    <w:rsid w:val="00B2254F"/>
    <w:rsid w:val="00B324CC"/>
    <w:rsid w:val="00B5024B"/>
    <w:rsid w:val="00B6257B"/>
    <w:rsid w:val="00B774FE"/>
    <w:rsid w:val="00B83D04"/>
    <w:rsid w:val="00B858D4"/>
    <w:rsid w:val="00B94D3A"/>
    <w:rsid w:val="00BA2280"/>
    <w:rsid w:val="00BD1B15"/>
    <w:rsid w:val="00BD6880"/>
    <w:rsid w:val="00BE67A9"/>
    <w:rsid w:val="00C1628E"/>
    <w:rsid w:val="00C2750E"/>
    <w:rsid w:val="00C37C66"/>
    <w:rsid w:val="00C44DB6"/>
    <w:rsid w:val="00C47060"/>
    <w:rsid w:val="00C47BAF"/>
    <w:rsid w:val="00C47DDE"/>
    <w:rsid w:val="00C660F0"/>
    <w:rsid w:val="00CA0884"/>
    <w:rsid w:val="00CA0CFC"/>
    <w:rsid w:val="00CA46CE"/>
    <w:rsid w:val="00CA5CC9"/>
    <w:rsid w:val="00CB17C2"/>
    <w:rsid w:val="00CD34E5"/>
    <w:rsid w:val="00D1005A"/>
    <w:rsid w:val="00D10B03"/>
    <w:rsid w:val="00D12221"/>
    <w:rsid w:val="00D12BBA"/>
    <w:rsid w:val="00D13C37"/>
    <w:rsid w:val="00D22549"/>
    <w:rsid w:val="00D25FA1"/>
    <w:rsid w:val="00D36AB8"/>
    <w:rsid w:val="00D44F3E"/>
    <w:rsid w:val="00D47CA9"/>
    <w:rsid w:val="00D514BF"/>
    <w:rsid w:val="00D517FA"/>
    <w:rsid w:val="00D51D89"/>
    <w:rsid w:val="00D52A09"/>
    <w:rsid w:val="00DA088C"/>
    <w:rsid w:val="00DC6D37"/>
    <w:rsid w:val="00DE4F3A"/>
    <w:rsid w:val="00DF327F"/>
    <w:rsid w:val="00DF670B"/>
    <w:rsid w:val="00E15701"/>
    <w:rsid w:val="00E22B6B"/>
    <w:rsid w:val="00E30224"/>
    <w:rsid w:val="00E33D7C"/>
    <w:rsid w:val="00E3629E"/>
    <w:rsid w:val="00E53734"/>
    <w:rsid w:val="00E845B1"/>
    <w:rsid w:val="00EB0240"/>
    <w:rsid w:val="00EB65DD"/>
    <w:rsid w:val="00ED6E66"/>
    <w:rsid w:val="00EF499E"/>
    <w:rsid w:val="00F22BD5"/>
    <w:rsid w:val="00F36784"/>
    <w:rsid w:val="00F87856"/>
    <w:rsid w:val="00FA39B6"/>
    <w:rsid w:val="00FA6693"/>
    <w:rsid w:val="00FA6950"/>
    <w:rsid w:val="00FB0038"/>
    <w:rsid w:val="00FD3220"/>
    <w:rsid w:val="00FF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42BD-12C6-44A8-B770-29FD13EF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LU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-KOM</dc:creator>
  <cp:lastModifiedBy>priem</cp:lastModifiedBy>
  <cp:revision>44</cp:revision>
  <dcterms:created xsi:type="dcterms:W3CDTF">2020-08-26T08:49:00Z</dcterms:created>
  <dcterms:modified xsi:type="dcterms:W3CDTF">2020-09-22T14:26:00Z</dcterms:modified>
</cp:coreProperties>
</file>